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B" w:rsidRPr="00C67C4D" w:rsidRDefault="00323B5B" w:rsidP="00D82CC2">
      <w:pPr>
        <w:spacing w:line="340" w:lineRule="exact"/>
        <w:jc w:val="center"/>
        <w:rPr>
          <w:b/>
          <w:sz w:val="22"/>
        </w:rPr>
      </w:pPr>
      <w:r w:rsidRPr="00C67C4D">
        <w:rPr>
          <w:rFonts w:hint="eastAsia"/>
          <w:b/>
          <w:sz w:val="22"/>
        </w:rPr>
        <w:t>2018～2019年度</w:t>
      </w:r>
      <w:r>
        <w:rPr>
          <w:rFonts w:hint="eastAsia"/>
          <w:b/>
          <w:sz w:val="22"/>
        </w:rPr>
        <w:t xml:space="preserve"> </w:t>
      </w:r>
      <w:r w:rsidRPr="00C67C4D">
        <w:rPr>
          <w:rFonts w:hint="eastAsia"/>
          <w:b/>
          <w:sz w:val="22"/>
        </w:rPr>
        <w:t>国際ロータリー第2510地区</w:t>
      </w:r>
    </w:p>
    <w:p w:rsidR="00D5740A" w:rsidRDefault="00323B5B" w:rsidP="00323B5B">
      <w:pPr>
        <w:spacing w:afterLines="50" w:after="180" w:line="380" w:lineRule="exact"/>
        <w:jc w:val="center"/>
        <w:rPr>
          <w:b/>
          <w:sz w:val="32"/>
        </w:rPr>
      </w:pPr>
      <w:r w:rsidRPr="00B57632">
        <w:rPr>
          <w:rFonts w:hint="eastAsia"/>
          <w:b/>
          <w:sz w:val="32"/>
        </w:rPr>
        <w:t xml:space="preserve">地区大会　</w:t>
      </w:r>
      <w:r>
        <w:rPr>
          <w:rFonts w:hint="eastAsia"/>
          <w:b/>
          <w:sz w:val="32"/>
        </w:rPr>
        <w:t>登録追加・取消・変更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993"/>
        <w:gridCol w:w="2693"/>
        <w:gridCol w:w="1134"/>
        <w:gridCol w:w="5386"/>
      </w:tblGrid>
      <w:tr w:rsidR="00323B5B" w:rsidTr="007F403C">
        <w:tc>
          <w:tcPr>
            <w:tcW w:w="1242" w:type="dxa"/>
            <w:vMerge w:val="restart"/>
            <w:vAlign w:val="center"/>
          </w:tcPr>
          <w:p w:rsidR="00323B5B" w:rsidRDefault="00323B5B" w:rsidP="00D82CC2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3969" w:type="dxa"/>
            <w:vMerge w:val="restart"/>
            <w:vAlign w:val="center"/>
          </w:tcPr>
          <w:p w:rsidR="00323B5B" w:rsidRDefault="00323B5B" w:rsidP="00323B5B">
            <w:r>
              <w:rPr>
                <w:rFonts w:hint="eastAsia"/>
              </w:rPr>
              <w:t xml:space="preserve">第　　グループ　　　　　　　</w:t>
            </w:r>
            <w:r w:rsidR="00D82C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ＲＣ</w:t>
            </w:r>
          </w:p>
        </w:tc>
        <w:tc>
          <w:tcPr>
            <w:tcW w:w="993" w:type="dxa"/>
            <w:vMerge w:val="restart"/>
            <w:vAlign w:val="center"/>
          </w:tcPr>
          <w:p w:rsidR="00323B5B" w:rsidRDefault="00323B5B" w:rsidP="00D82CC2">
            <w:pPr>
              <w:jc w:val="center"/>
            </w:pPr>
            <w:r>
              <w:rPr>
                <w:rFonts w:hint="eastAsia"/>
              </w:rPr>
              <w:t>幹事名</w:t>
            </w:r>
          </w:p>
        </w:tc>
        <w:tc>
          <w:tcPr>
            <w:tcW w:w="2693" w:type="dxa"/>
            <w:vMerge w:val="restart"/>
            <w:vAlign w:val="center"/>
          </w:tcPr>
          <w:p w:rsidR="00323B5B" w:rsidRDefault="00323B5B" w:rsidP="00323B5B"/>
        </w:tc>
        <w:tc>
          <w:tcPr>
            <w:tcW w:w="1134" w:type="dxa"/>
            <w:vAlign w:val="center"/>
          </w:tcPr>
          <w:p w:rsidR="00323B5B" w:rsidRDefault="00323B5B" w:rsidP="007F403C">
            <w:pPr>
              <w:spacing w:beforeLines="15" w:before="54" w:afterLines="15" w:after="5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3B5B" w:rsidRDefault="00323B5B" w:rsidP="007F403C">
            <w:pPr>
              <w:spacing w:beforeLines="15" w:before="54" w:afterLines="15" w:after="54"/>
              <w:jc w:val="center"/>
            </w:pPr>
          </w:p>
        </w:tc>
      </w:tr>
      <w:tr w:rsidR="00323B5B" w:rsidTr="007F403C">
        <w:tc>
          <w:tcPr>
            <w:tcW w:w="1242" w:type="dxa"/>
            <w:vMerge/>
          </w:tcPr>
          <w:p w:rsidR="00323B5B" w:rsidRDefault="00323B5B" w:rsidP="00323B5B">
            <w:pPr>
              <w:jc w:val="center"/>
            </w:pPr>
          </w:p>
        </w:tc>
        <w:tc>
          <w:tcPr>
            <w:tcW w:w="3969" w:type="dxa"/>
            <w:vMerge/>
          </w:tcPr>
          <w:p w:rsidR="00323B5B" w:rsidRDefault="00323B5B" w:rsidP="00323B5B">
            <w:pPr>
              <w:jc w:val="left"/>
            </w:pPr>
          </w:p>
        </w:tc>
        <w:tc>
          <w:tcPr>
            <w:tcW w:w="993" w:type="dxa"/>
            <w:vMerge/>
          </w:tcPr>
          <w:p w:rsidR="00323B5B" w:rsidRDefault="00323B5B" w:rsidP="00323B5B">
            <w:pPr>
              <w:jc w:val="center"/>
            </w:pPr>
          </w:p>
        </w:tc>
        <w:tc>
          <w:tcPr>
            <w:tcW w:w="2693" w:type="dxa"/>
            <w:vMerge/>
          </w:tcPr>
          <w:p w:rsidR="00323B5B" w:rsidRDefault="00323B5B" w:rsidP="00323B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3B5B" w:rsidRDefault="00323B5B" w:rsidP="007F403C">
            <w:pPr>
              <w:spacing w:beforeLines="15" w:before="54" w:afterLines="15" w:after="54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23B5B" w:rsidRDefault="00323B5B" w:rsidP="007F403C">
            <w:pPr>
              <w:spacing w:beforeLines="15" w:before="54" w:afterLines="15" w:after="54"/>
              <w:jc w:val="center"/>
            </w:pPr>
          </w:p>
        </w:tc>
      </w:tr>
    </w:tbl>
    <w:p w:rsidR="00323B5B" w:rsidRDefault="009E207F" w:rsidP="009E207F">
      <w:pPr>
        <w:jc w:val="left"/>
      </w:pPr>
      <w:r w:rsidRPr="009E207F">
        <w:rPr>
          <w:rFonts w:hint="eastAsia"/>
        </w:rPr>
        <w:t>◆追加・取消どちらかを○印で囲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2324"/>
        <w:gridCol w:w="442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2126"/>
      </w:tblGrid>
      <w:tr w:rsidR="007F403C" w:rsidTr="00DA44F1">
        <w:tc>
          <w:tcPr>
            <w:tcW w:w="461" w:type="dxa"/>
            <w:vMerge w:val="restart"/>
            <w:textDirection w:val="tbRlV"/>
          </w:tcPr>
          <w:p w:rsidR="007F403C" w:rsidRDefault="007F403C" w:rsidP="00CD53E8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追加・取消</w:t>
            </w:r>
          </w:p>
        </w:tc>
        <w:tc>
          <w:tcPr>
            <w:tcW w:w="2324" w:type="dxa"/>
            <w:tcBorders>
              <w:bottom w:val="dashSmallGap" w:sz="4" w:space="0" w:color="auto"/>
            </w:tcBorders>
          </w:tcPr>
          <w:p w:rsidR="007F403C" w:rsidRPr="007F403C" w:rsidRDefault="007F403C" w:rsidP="00323B5B">
            <w:pPr>
              <w:jc w:val="center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ふ　り　が　な</w:t>
            </w:r>
          </w:p>
        </w:tc>
        <w:tc>
          <w:tcPr>
            <w:tcW w:w="442" w:type="dxa"/>
            <w:vMerge w:val="restart"/>
            <w:textDirection w:val="tbRlV"/>
          </w:tcPr>
          <w:p w:rsidR="007F403C" w:rsidRDefault="007F403C" w:rsidP="00CD53E8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774" w:type="dxa"/>
            <w:gridSpan w:val="3"/>
          </w:tcPr>
          <w:p w:rsidR="007F403C" w:rsidRPr="007F403C" w:rsidRDefault="007F403C" w:rsidP="00323B5B">
            <w:pPr>
              <w:jc w:val="center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大</w:t>
            </w:r>
            <w:r>
              <w:rPr>
                <w:rFonts w:hint="eastAsia"/>
                <w:sz w:val="20"/>
              </w:rPr>
              <w:t xml:space="preserve">　</w:t>
            </w:r>
            <w:r w:rsidRPr="007F403C">
              <w:rPr>
                <w:rFonts w:hint="eastAsia"/>
                <w:sz w:val="20"/>
              </w:rPr>
              <w:t>会</w:t>
            </w:r>
            <w:r>
              <w:rPr>
                <w:rFonts w:hint="eastAsia"/>
                <w:sz w:val="20"/>
              </w:rPr>
              <w:t xml:space="preserve">　</w:t>
            </w:r>
            <w:r w:rsidRPr="007F403C">
              <w:rPr>
                <w:rFonts w:hint="eastAsia"/>
                <w:sz w:val="20"/>
              </w:rPr>
              <w:t>登</w:t>
            </w:r>
            <w:r>
              <w:rPr>
                <w:rFonts w:hint="eastAsia"/>
                <w:sz w:val="20"/>
              </w:rPr>
              <w:t xml:space="preserve">　</w:t>
            </w:r>
            <w:r w:rsidRPr="007F403C">
              <w:rPr>
                <w:rFonts w:hint="eastAsia"/>
                <w:sz w:val="20"/>
              </w:rPr>
              <w:t>録</w:t>
            </w:r>
          </w:p>
        </w:tc>
        <w:tc>
          <w:tcPr>
            <w:tcW w:w="1258" w:type="dxa"/>
            <w:vMerge w:val="restart"/>
            <w:vAlign w:val="center"/>
          </w:tcPr>
          <w:p w:rsidR="007F403C" w:rsidRPr="005938DF" w:rsidRDefault="007F403C" w:rsidP="005938D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5938DF">
              <w:rPr>
                <w:rFonts w:hint="eastAsia"/>
                <w:sz w:val="18"/>
              </w:rPr>
              <w:t>ゴルフ大会</w:t>
            </w:r>
          </w:p>
          <w:p w:rsidR="007F403C" w:rsidRPr="007F403C" w:rsidRDefault="007F403C" w:rsidP="007F403C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(10月19日)</w:t>
            </w:r>
          </w:p>
        </w:tc>
        <w:tc>
          <w:tcPr>
            <w:tcW w:w="1258" w:type="dxa"/>
            <w:vMerge w:val="restart"/>
            <w:vAlign w:val="center"/>
          </w:tcPr>
          <w:p w:rsidR="007F403C" w:rsidRPr="007F403C" w:rsidRDefault="007F403C" w:rsidP="005938D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会長・幹事会</w:t>
            </w:r>
          </w:p>
          <w:p w:rsidR="007F403C" w:rsidRPr="007F403C" w:rsidRDefault="007F403C" w:rsidP="005938D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（10月</w:t>
            </w:r>
            <w:r w:rsidR="00843AD0">
              <w:rPr>
                <w:rFonts w:hint="eastAsia"/>
                <w:sz w:val="18"/>
              </w:rPr>
              <w:t>20</w:t>
            </w:r>
            <w:r w:rsidRPr="007F403C">
              <w:rPr>
                <w:rFonts w:hint="eastAsia"/>
                <w:sz w:val="18"/>
              </w:rPr>
              <w:t>日）</w:t>
            </w:r>
          </w:p>
        </w:tc>
        <w:tc>
          <w:tcPr>
            <w:tcW w:w="1258" w:type="dxa"/>
            <w:vMerge w:val="restart"/>
            <w:vAlign w:val="center"/>
          </w:tcPr>
          <w:p w:rsidR="007F403C" w:rsidRPr="007F403C" w:rsidRDefault="007F403C" w:rsidP="00420C79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指導者育成　　セミナー</w:t>
            </w:r>
          </w:p>
          <w:p w:rsidR="007F403C" w:rsidRPr="007F403C" w:rsidRDefault="007F403C" w:rsidP="00420C79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（10月</w:t>
            </w:r>
            <w:r w:rsidR="00843AD0">
              <w:rPr>
                <w:rFonts w:hint="eastAsia"/>
                <w:sz w:val="18"/>
              </w:rPr>
              <w:t>20</w:t>
            </w:r>
            <w:r w:rsidRPr="007F403C">
              <w:rPr>
                <w:rFonts w:hint="eastAsia"/>
                <w:sz w:val="18"/>
              </w:rPr>
              <w:t>日）</w:t>
            </w:r>
          </w:p>
        </w:tc>
        <w:tc>
          <w:tcPr>
            <w:tcW w:w="1258" w:type="dxa"/>
            <w:vMerge w:val="restart"/>
            <w:vAlign w:val="center"/>
          </w:tcPr>
          <w:p w:rsidR="007F403C" w:rsidRPr="007F403C" w:rsidRDefault="007F403C" w:rsidP="00241020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ＲＩ会長代理　ご夫妻歓迎</w:t>
            </w:r>
          </w:p>
          <w:p w:rsidR="007F403C" w:rsidRPr="007F403C" w:rsidRDefault="007F403C" w:rsidP="00241020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晩餐会</w:t>
            </w:r>
          </w:p>
          <w:p w:rsidR="007F403C" w:rsidRPr="005938DF" w:rsidRDefault="007F403C" w:rsidP="00241020">
            <w:pPr>
              <w:spacing w:line="240" w:lineRule="exact"/>
              <w:ind w:leftChars="-50" w:left="-105" w:rightChars="-50" w:right="-105"/>
              <w:jc w:val="center"/>
              <w:rPr>
                <w:w w:val="80"/>
                <w:sz w:val="18"/>
              </w:rPr>
            </w:pPr>
            <w:r w:rsidRPr="007F403C">
              <w:rPr>
                <w:rFonts w:hint="eastAsia"/>
                <w:sz w:val="18"/>
              </w:rPr>
              <w:t>（10月</w:t>
            </w:r>
            <w:r w:rsidR="00843AD0">
              <w:rPr>
                <w:rFonts w:hint="eastAsia"/>
                <w:sz w:val="18"/>
              </w:rPr>
              <w:t>20</w:t>
            </w:r>
            <w:r w:rsidRPr="007F403C">
              <w:rPr>
                <w:rFonts w:hint="eastAsia"/>
                <w:sz w:val="18"/>
              </w:rPr>
              <w:t>日）</w:t>
            </w:r>
          </w:p>
        </w:tc>
        <w:tc>
          <w:tcPr>
            <w:tcW w:w="1258" w:type="dxa"/>
            <w:vMerge w:val="restart"/>
            <w:vAlign w:val="center"/>
          </w:tcPr>
          <w:p w:rsidR="007F403C" w:rsidRPr="007F403C" w:rsidRDefault="007F403C" w:rsidP="009E423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スパウス</w:t>
            </w:r>
          </w:p>
          <w:p w:rsidR="007F403C" w:rsidRPr="007F403C" w:rsidRDefault="007F403C" w:rsidP="009E423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(10月</w:t>
            </w:r>
            <w:r w:rsidR="00843AD0">
              <w:rPr>
                <w:rFonts w:hint="eastAsia"/>
                <w:sz w:val="18"/>
              </w:rPr>
              <w:t>21</w:t>
            </w:r>
            <w:r w:rsidRPr="007F403C">
              <w:rPr>
                <w:rFonts w:hint="eastAsia"/>
                <w:sz w:val="18"/>
              </w:rPr>
              <w:t>日)</w:t>
            </w:r>
          </w:p>
        </w:tc>
        <w:tc>
          <w:tcPr>
            <w:tcW w:w="2126" w:type="dxa"/>
            <w:vMerge w:val="restart"/>
            <w:vAlign w:val="center"/>
          </w:tcPr>
          <w:p w:rsidR="007F403C" w:rsidRDefault="007F403C" w:rsidP="005938D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7F403C" w:rsidTr="007F403C">
        <w:tc>
          <w:tcPr>
            <w:tcW w:w="461" w:type="dxa"/>
            <w:vMerge/>
            <w:vAlign w:val="center"/>
          </w:tcPr>
          <w:p w:rsidR="007F403C" w:rsidRDefault="007F403C" w:rsidP="00CD53E8">
            <w:pPr>
              <w:jc w:val="center"/>
            </w:pPr>
          </w:p>
        </w:tc>
        <w:tc>
          <w:tcPr>
            <w:tcW w:w="2324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CD53E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2" w:type="dxa"/>
            <w:vMerge/>
          </w:tcPr>
          <w:p w:rsidR="007F403C" w:rsidRDefault="007F403C" w:rsidP="00323B5B">
            <w:pPr>
              <w:jc w:val="center"/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vAlign w:val="center"/>
          </w:tcPr>
          <w:p w:rsidR="007F403C" w:rsidRDefault="007F403C" w:rsidP="00D82CC2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会　員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vAlign w:val="center"/>
          </w:tcPr>
          <w:p w:rsidR="007F403C" w:rsidRDefault="007F403C" w:rsidP="00D82CC2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</w:tcPr>
          <w:p w:rsidR="007F403C" w:rsidRPr="007F403C" w:rsidRDefault="007F403C" w:rsidP="005938DF">
            <w:pPr>
              <w:spacing w:line="240" w:lineRule="exact"/>
              <w:jc w:val="distribute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ｲﾝﾀｰｱｸﾄ</w:t>
            </w:r>
          </w:p>
          <w:p w:rsidR="007F403C" w:rsidRPr="007F403C" w:rsidRDefault="007F403C" w:rsidP="005938DF">
            <w:pPr>
              <w:spacing w:line="240" w:lineRule="exact"/>
              <w:jc w:val="distribute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ﾛｰﾀｰｱｸﾄ</w:t>
            </w:r>
          </w:p>
          <w:p w:rsidR="007F403C" w:rsidRPr="007F403C" w:rsidRDefault="007F403C" w:rsidP="005938DF">
            <w:pPr>
              <w:spacing w:line="240" w:lineRule="exact"/>
              <w:jc w:val="distribute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交換</w:t>
            </w:r>
            <w:r w:rsidR="009A419F">
              <w:rPr>
                <w:rFonts w:hint="eastAsia"/>
                <w:sz w:val="20"/>
              </w:rPr>
              <w:t>留</w:t>
            </w:r>
            <w:bookmarkStart w:id="0" w:name="_GoBack"/>
            <w:bookmarkEnd w:id="0"/>
            <w:r w:rsidRPr="007F403C">
              <w:rPr>
                <w:rFonts w:hint="eastAsia"/>
                <w:sz w:val="20"/>
              </w:rPr>
              <w:t>学生</w:t>
            </w:r>
          </w:p>
          <w:p w:rsidR="007F403C" w:rsidRPr="007F403C" w:rsidRDefault="007F403C" w:rsidP="005938DF">
            <w:pPr>
              <w:spacing w:line="240" w:lineRule="exact"/>
              <w:jc w:val="distribute"/>
              <w:rPr>
                <w:w w:val="80"/>
                <w:sz w:val="20"/>
              </w:rPr>
            </w:pPr>
            <w:r w:rsidRPr="007F403C">
              <w:rPr>
                <w:rFonts w:hint="eastAsia"/>
                <w:w w:val="80"/>
                <w:sz w:val="20"/>
              </w:rPr>
              <w:t>米山奨学生他</w:t>
            </w:r>
          </w:p>
        </w:tc>
        <w:tc>
          <w:tcPr>
            <w:tcW w:w="1258" w:type="dxa"/>
            <w:vMerge/>
            <w:tcBorders>
              <w:bottom w:val="dashSmallGap" w:sz="4" w:space="0" w:color="auto"/>
            </w:tcBorders>
          </w:tcPr>
          <w:p w:rsidR="007F403C" w:rsidRDefault="007F403C" w:rsidP="00323B5B">
            <w:pPr>
              <w:jc w:val="center"/>
            </w:pPr>
          </w:p>
        </w:tc>
        <w:tc>
          <w:tcPr>
            <w:tcW w:w="1258" w:type="dxa"/>
            <w:vMerge/>
            <w:tcBorders>
              <w:bottom w:val="dashSmallGap" w:sz="4" w:space="0" w:color="auto"/>
            </w:tcBorders>
          </w:tcPr>
          <w:p w:rsidR="007F403C" w:rsidRDefault="007F403C" w:rsidP="00323B5B">
            <w:pPr>
              <w:jc w:val="center"/>
            </w:pPr>
          </w:p>
        </w:tc>
        <w:tc>
          <w:tcPr>
            <w:tcW w:w="1258" w:type="dxa"/>
            <w:vMerge/>
            <w:tcBorders>
              <w:bottom w:val="dashSmallGap" w:sz="4" w:space="0" w:color="auto"/>
            </w:tcBorders>
          </w:tcPr>
          <w:p w:rsidR="007F403C" w:rsidRDefault="007F403C" w:rsidP="00323B5B">
            <w:pPr>
              <w:jc w:val="center"/>
            </w:pPr>
          </w:p>
        </w:tc>
        <w:tc>
          <w:tcPr>
            <w:tcW w:w="1258" w:type="dxa"/>
            <w:vMerge/>
            <w:tcBorders>
              <w:bottom w:val="dashSmallGap" w:sz="4" w:space="0" w:color="auto"/>
            </w:tcBorders>
          </w:tcPr>
          <w:p w:rsidR="007F403C" w:rsidRDefault="007F403C" w:rsidP="00323B5B">
            <w:pPr>
              <w:jc w:val="center"/>
            </w:pPr>
          </w:p>
        </w:tc>
        <w:tc>
          <w:tcPr>
            <w:tcW w:w="1258" w:type="dxa"/>
            <w:vMerge/>
            <w:tcBorders>
              <w:bottom w:val="dashSmallGap" w:sz="4" w:space="0" w:color="auto"/>
            </w:tcBorders>
          </w:tcPr>
          <w:p w:rsidR="007F403C" w:rsidRDefault="007F403C" w:rsidP="00323B5B">
            <w:pPr>
              <w:jc w:val="center"/>
            </w:pPr>
          </w:p>
        </w:tc>
        <w:tc>
          <w:tcPr>
            <w:tcW w:w="2126" w:type="dxa"/>
            <w:vMerge/>
          </w:tcPr>
          <w:p w:rsidR="007F403C" w:rsidRDefault="007F403C" w:rsidP="00323B5B">
            <w:pPr>
              <w:jc w:val="center"/>
            </w:pPr>
          </w:p>
        </w:tc>
      </w:tr>
      <w:tr w:rsidR="007F403C" w:rsidTr="00E01754">
        <w:tc>
          <w:tcPr>
            <w:tcW w:w="461" w:type="dxa"/>
            <w:vMerge/>
          </w:tcPr>
          <w:p w:rsidR="007F403C" w:rsidRDefault="007F403C" w:rsidP="00323B5B">
            <w:pPr>
              <w:jc w:val="center"/>
            </w:pPr>
          </w:p>
        </w:tc>
        <w:tc>
          <w:tcPr>
            <w:tcW w:w="2324" w:type="dxa"/>
            <w:vMerge/>
          </w:tcPr>
          <w:p w:rsidR="007F403C" w:rsidRDefault="007F403C" w:rsidP="00323B5B">
            <w:pPr>
              <w:jc w:val="center"/>
            </w:pPr>
          </w:p>
        </w:tc>
        <w:tc>
          <w:tcPr>
            <w:tcW w:w="442" w:type="dxa"/>
            <w:vMerge/>
          </w:tcPr>
          <w:p w:rsidR="007F403C" w:rsidRDefault="007F403C" w:rsidP="00323B5B">
            <w:pPr>
              <w:jc w:val="center"/>
            </w:pP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15,000</w:t>
            </w: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10,000</w:t>
            </w: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5,000</w:t>
            </w: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5,000</w:t>
            </w: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F403C" w:rsidRDefault="007F403C" w:rsidP="005938DF">
            <w:pPr>
              <w:jc w:val="center"/>
            </w:pP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12,000</w:t>
            </w:r>
          </w:p>
        </w:tc>
        <w:tc>
          <w:tcPr>
            <w:tcW w:w="1258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F403C" w:rsidRDefault="007F403C" w:rsidP="005938DF">
            <w:pPr>
              <w:jc w:val="center"/>
            </w:pPr>
          </w:p>
        </w:tc>
        <w:tc>
          <w:tcPr>
            <w:tcW w:w="2126" w:type="dxa"/>
            <w:vMerge/>
          </w:tcPr>
          <w:p w:rsidR="007F403C" w:rsidRDefault="007F403C" w:rsidP="00323B5B">
            <w:pPr>
              <w:jc w:val="center"/>
            </w:pPr>
          </w:p>
        </w:tc>
      </w:tr>
      <w:tr w:rsidR="007F403C" w:rsidTr="00E01754">
        <w:tc>
          <w:tcPr>
            <w:tcW w:w="461" w:type="dxa"/>
            <w:vMerge w:val="restart"/>
            <w:textDirection w:val="tbRlV"/>
          </w:tcPr>
          <w:p w:rsidR="007F403C" w:rsidRPr="00E15152" w:rsidRDefault="007F403C" w:rsidP="00E15152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324" w:type="dxa"/>
            <w:tcBorders>
              <w:bottom w:val="dashSmallGap" w:sz="4" w:space="0" w:color="auto"/>
            </w:tcBorders>
          </w:tcPr>
          <w:p w:rsidR="007F403C" w:rsidRDefault="007F403C" w:rsidP="00323B5B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:rsidR="007F403C" w:rsidRPr="00CD53E8" w:rsidRDefault="007F403C" w:rsidP="00CD53E8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jc w:val="center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vAlign w:val="center"/>
          </w:tcPr>
          <w:p w:rsidR="007F403C" w:rsidRDefault="007F403C" w:rsidP="005938DF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F403C" w:rsidRDefault="007F403C" w:rsidP="00CD53E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F403C" w:rsidRDefault="007F403C" w:rsidP="00CD53E8">
            <w:pPr>
              <w:jc w:val="right"/>
            </w:pPr>
          </w:p>
        </w:tc>
      </w:tr>
      <w:tr w:rsidR="007F403C" w:rsidTr="007F403C">
        <w:tc>
          <w:tcPr>
            <w:tcW w:w="461" w:type="dxa"/>
            <w:vMerge/>
          </w:tcPr>
          <w:p w:rsidR="007F403C" w:rsidRDefault="007F403C" w:rsidP="00D82CC2">
            <w:pPr>
              <w:spacing w:line="220" w:lineRule="exact"/>
              <w:jc w:val="center"/>
            </w:pPr>
          </w:p>
        </w:tc>
        <w:tc>
          <w:tcPr>
            <w:tcW w:w="2324" w:type="dxa"/>
            <w:tcBorders>
              <w:top w:val="dashSmallGap" w:sz="4" w:space="0" w:color="auto"/>
            </w:tcBorders>
          </w:tcPr>
          <w:p w:rsidR="007F403C" w:rsidRDefault="007F403C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</w:tcPr>
          <w:p w:rsidR="007F403C" w:rsidRDefault="007F403C" w:rsidP="00CD53E8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CD53E8">
            <w:pPr>
              <w:spacing w:line="480" w:lineRule="auto"/>
              <w:jc w:val="center"/>
            </w:pPr>
          </w:p>
        </w:tc>
        <w:tc>
          <w:tcPr>
            <w:tcW w:w="2126" w:type="dxa"/>
            <w:vMerge/>
          </w:tcPr>
          <w:p w:rsidR="007F403C" w:rsidRDefault="007F403C" w:rsidP="00CD53E8">
            <w:pPr>
              <w:spacing w:line="480" w:lineRule="auto"/>
              <w:jc w:val="center"/>
            </w:pPr>
          </w:p>
        </w:tc>
      </w:tr>
      <w:tr w:rsidR="007F403C" w:rsidTr="007F403C">
        <w:tc>
          <w:tcPr>
            <w:tcW w:w="461" w:type="dxa"/>
            <w:vMerge w:val="restart"/>
            <w:textDirection w:val="tbRlV"/>
          </w:tcPr>
          <w:p w:rsidR="007F403C" w:rsidRPr="00E15152" w:rsidRDefault="007F403C" w:rsidP="00AB1F72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324" w:type="dxa"/>
            <w:tcBorders>
              <w:bottom w:val="dashSmallGap" w:sz="4" w:space="0" w:color="auto"/>
            </w:tcBorders>
          </w:tcPr>
          <w:p w:rsidR="007F403C" w:rsidRDefault="007F403C" w:rsidP="009B12F7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:rsidR="007F403C" w:rsidRPr="00CD53E8" w:rsidRDefault="007F403C" w:rsidP="009B12F7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9B12F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F403C" w:rsidRDefault="007F403C" w:rsidP="009B12F7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F403C" w:rsidRDefault="007F403C" w:rsidP="009B12F7">
            <w:pPr>
              <w:jc w:val="right"/>
            </w:pPr>
          </w:p>
        </w:tc>
      </w:tr>
      <w:tr w:rsidR="007F403C" w:rsidTr="007F403C">
        <w:tc>
          <w:tcPr>
            <w:tcW w:w="461" w:type="dxa"/>
            <w:vMerge/>
          </w:tcPr>
          <w:p w:rsidR="007F403C" w:rsidRPr="00D82CC2" w:rsidRDefault="007F403C" w:rsidP="00D82CC2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324" w:type="dxa"/>
            <w:tcBorders>
              <w:top w:val="dashSmallGap" w:sz="4" w:space="0" w:color="auto"/>
            </w:tcBorders>
          </w:tcPr>
          <w:p w:rsidR="007F403C" w:rsidRDefault="007F403C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</w:tcPr>
          <w:p w:rsidR="007F403C" w:rsidRDefault="007F403C" w:rsidP="009B12F7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9B12F7">
            <w:pPr>
              <w:spacing w:line="480" w:lineRule="auto"/>
              <w:jc w:val="center"/>
            </w:pPr>
          </w:p>
        </w:tc>
        <w:tc>
          <w:tcPr>
            <w:tcW w:w="2126" w:type="dxa"/>
            <w:vMerge/>
          </w:tcPr>
          <w:p w:rsidR="007F403C" w:rsidRDefault="007F403C" w:rsidP="009B12F7">
            <w:pPr>
              <w:spacing w:line="480" w:lineRule="auto"/>
              <w:jc w:val="center"/>
            </w:pPr>
          </w:p>
        </w:tc>
      </w:tr>
      <w:tr w:rsidR="007F403C" w:rsidTr="007F403C">
        <w:tc>
          <w:tcPr>
            <w:tcW w:w="461" w:type="dxa"/>
            <w:vMerge w:val="restart"/>
            <w:textDirection w:val="tbRlV"/>
          </w:tcPr>
          <w:p w:rsidR="007F403C" w:rsidRPr="00E15152" w:rsidRDefault="007F403C" w:rsidP="00D95DBE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324" w:type="dxa"/>
            <w:tcBorders>
              <w:bottom w:val="dashSmallGap" w:sz="4" w:space="0" w:color="auto"/>
            </w:tcBorders>
          </w:tcPr>
          <w:p w:rsidR="007F403C" w:rsidRDefault="007F403C" w:rsidP="00437D92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:rsidR="007F403C" w:rsidRPr="00CD53E8" w:rsidRDefault="007F403C" w:rsidP="00437D92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tcBorders>
              <w:top w:val="dashSmallGap" w:sz="4" w:space="0" w:color="auto"/>
            </w:tcBorders>
            <w:vAlign w:val="center"/>
          </w:tcPr>
          <w:p w:rsidR="007F403C" w:rsidRDefault="007F403C" w:rsidP="00437D92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F403C" w:rsidRDefault="007F403C" w:rsidP="00437D92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F403C" w:rsidRDefault="007F403C" w:rsidP="00437D92">
            <w:pPr>
              <w:jc w:val="right"/>
            </w:pPr>
          </w:p>
        </w:tc>
      </w:tr>
      <w:tr w:rsidR="007F403C" w:rsidTr="007F403C">
        <w:tc>
          <w:tcPr>
            <w:tcW w:w="461" w:type="dxa"/>
            <w:vMerge/>
          </w:tcPr>
          <w:p w:rsidR="007F403C" w:rsidRPr="00D82CC2" w:rsidRDefault="007F403C" w:rsidP="00D82CC2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324" w:type="dxa"/>
            <w:tcBorders>
              <w:top w:val="dashSmallGap" w:sz="4" w:space="0" w:color="auto"/>
            </w:tcBorders>
          </w:tcPr>
          <w:p w:rsidR="007F403C" w:rsidRDefault="007F403C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</w:tcPr>
          <w:p w:rsidR="007F403C" w:rsidRDefault="007F403C" w:rsidP="00437D92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37D92">
            <w:pPr>
              <w:spacing w:line="480" w:lineRule="auto"/>
              <w:jc w:val="center"/>
            </w:pPr>
          </w:p>
        </w:tc>
        <w:tc>
          <w:tcPr>
            <w:tcW w:w="2126" w:type="dxa"/>
            <w:vMerge/>
          </w:tcPr>
          <w:p w:rsidR="007F403C" w:rsidRDefault="007F403C" w:rsidP="00437D92">
            <w:pPr>
              <w:spacing w:line="480" w:lineRule="auto"/>
              <w:jc w:val="center"/>
            </w:pPr>
          </w:p>
        </w:tc>
      </w:tr>
      <w:tr w:rsidR="007F403C" w:rsidTr="007F403C">
        <w:tc>
          <w:tcPr>
            <w:tcW w:w="461" w:type="dxa"/>
            <w:vMerge w:val="restart"/>
            <w:textDirection w:val="tbRlV"/>
          </w:tcPr>
          <w:p w:rsidR="007F403C" w:rsidRPr="00E15152" w:rsidRDefault="007F403C" w:rsidP="005E0337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324" w:type="dxa"/>
            <w:tcBorders>
              <w:bottom w:val="dashSmallGap" w:sz="4" w:space="0" w:color="auto"/>
            </w:tcBorders>
          </w:tcPr>
          <w:p w:rsidR="007F403C" w:rsidRDefault="007F403C" w:rsidP="004C56EB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:rsidR="007F403C" w:rsidRPr="00CD53E8" w:rsidRDefault="007F403C" w:rsidP="004C56EB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jc w:val="center"/>
            </w:pP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 w:val="restart"/>
            <w:vAlign w:val="center"/>
          </w:tcPr>
          <w:p w:rsidR="007F403C" w:rsidRDefault="007F403C" w:rsidP="0047169F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F403C" w:rsidRDefault="007F403C" w:rsidP="004C56EB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F403C" w:rsidRDefault="007F403C" w:rsidP="004C56EB">
            <w:pPr>
              <w:jc w:val="right"/>
            </w:pPr>
          </w:p>
        </w:tc>
      </w:tr>
      <w:tr w:rsidR="007F403C" w:rsidTr="00941BBE"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7F403C" w:rsidRDefault="007F403C" w:rsidP="004C56EB">
            <w:pPr>
              <w:jc w:val="center"/>
            </w:pPr>
          </w:p>
        </w:tc>
        <w:tc>
          <w:tcPr>
            <w:tcW w:w="2324" w:type="dxa"/>
            <w:tcBorders>
              <w:top w:val="dashSmallGap" w:sz="4" w:space="0" w:color="auto"/>
              <w:bottom w:val="single" w:sz="4" w:space="0" w:color="auto"/>
            </w:tcBorders>
          </w:tcPr>
          <w:p w:rsidR="007F403C" w:rsidRDefault="007F403C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</w:tcPr>
          <w:p w:rsidR="007F403C" w:rsidRDefault="007F403C" w:rsidP="004C56EB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:rsidR="007F403C" w:rsidRDefault="007F403C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C56EB">
            <w:pPr>
              <w:spacing w:line="480" w:lineRule="auto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7F403C" w:rsidRDefault="007F403C" w:rsidP="004C56EB">
            <w:pPr>
              <w:spacing w:line="480" w:lineRule="auto"/>
              <w:jc w:val="center"/>
            </w:pPr>
          </w:p>
        </w:tc>
        <w:tc>
          <w:tcPr>
            <w:tcW w:w="2126" w:type="dxa"/>
            <w:vMerge/>
          </w:tcPr>
          <w:p w:rsidR="007F403C" w:rsidRDefault="007F403C" w:rsidP="004C56EB">
            <w:pPr>
              <w:spacing w:line="480" w:lineRule="auto"/>
              <w:jc w:val="center"/>
            </w:pPr>
          </w:p>
        </w:tc>
      </w:tr>
      <w:tr w:rsidR="00941BBE" w:rsidTr="008D628D">
        <w:tc>
          <w:tcPr>
            <w:tcW w:w="15417" w:type="dxa"/>
            <w:gridSpan w:val="12"/>
          </w:tcPr>
          <w:p w:rsidR="00941BBE" w:rsidRDefault="00941BBE" w:rsidP="00941BBE">
            <w:pPr>
              <w:spacing w:line="300" w:lineRule="exact"/>
              <w:jc w:val="left"/>
            </w:pPr>
            <w:r>
              <w:rPr>
                <w:rFonts w:hint="eastAsia"/>
              </w:rPr>
              <w:t>変更する事項を詳しくご記入下さい</w:t>
            </w:r>
          </w:p>
          <w:p w:rsidR="00941BBE" w:rsidRDefault="00941BBE" w:rsidP="00941BBE">
            <w:pPr>
              <w:spacing w:line="300" w:lineRule="exact"/>
              <w:jc w:val="left"/>
            </w:pPr>
          </w:p>
          <w:p w:rsidR="00941BBE" w:rsidRDefault="00941BBE" w:rsidP="00941BBE">
            <w:pPr>
              <w:spacing w:line="300" w:lineRule="exact"/>
              <w:jc w:val="left"/>
            </w:pPr>
          </w:p>
        </w:tc>
      </w:tr>
    </w:tbl>
    <w:p w:rsidR="00CD53E8" w:rsidRDefault="00941BBE" w:rsidP="00CD53E8">
      <w:pPr>
        <w:pStyle w:val="a8"/>
        <w:numPr>
          <w:ilvl w:val="0"/>
          <w:numId w:val="1"/>
        </w:numPr>
        <w:spacing w:line="280" w:lineRule="exact"/>
        <w:ind w:leftChars="0" w:left="357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690B" wp14:editId="41AB8FDB">
                <wp:simplePos x="0" y="0"/>
                <wp:positionH relativeFrom="column">
                  <wp:posOffset>6422390</wp:posOffset>
                </wp:positionH>
                <wp:positionV relativeFrom="paragraph">
                  <wp:posOffset>81915</wp:posOffset>
                </wp:positionV>
                <wp:extent cx="3390265" cy="1247775"/>
                <wp:effectExtent l="0" t="0" r="63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801"/>
                            </w:tblGrid>
                            <w:tr w:rsidR="009E207F" w:rsidTr="009E207F">
                              <w:tc>
                                <w:tcPr>
                                  <w:tcW w:w="2376" w:type="dxa"/>
                                </w:tcPr>
                                <w:p w:rsidR="009E207F" w:rsidRDefault="009E207F" w:rsidP="007F403C">
                                  <w:pPr>
                                    <w:spacing w:line="360" w:lineRule="auto"/>
                                    <w:ind w:leftChars="50" w:left="105" w:rightChars="50" w:right="105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返金合計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:rsidR="009E207F" w:rsidRDefault="009E207F" w:rsidP="007F403C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7F403C" w:rsidTr="009E207F">
                              <w:tc>
                                <w:tcPr>
                                  <w:tcW w:w="2376" w:type="dxa"/>
                                </w:tcPr>
                                <w:p w:rsidR="007F403C" w:rsidRDefault="007F403C" w:rsidP="007F403C">
                                  <w:pPr>
                                    <w:spacing w:line="360" w:lineRule="auto"/>
                                    <w:ind w:leftChars="50" w:left="105" w:rightChars="50" w:right="105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追加金合計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:rsidR="007F403C" w:rsidRDefault="007F403C" w:rsidP="007F403C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7F403C" w:rsidTr="009E207F">
                              <w:tc>
                                <w:tcPr>
                                  <w:tcW w:w="2376" w:type="dxa"/>
                                </w:tcPr>
                                <w:p w:rsidR="007F403C" w:rsidRDefault="007F403C" w:rsidP="007F403C">
                                  <w:pPr>
                                    <w:spacing w:line="360" w:lineRule="auto"/>
                                    <w:ind w:leftChars="50" w:left="105" w:rightChars="50" w:right="105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差し引き</w:t>
                                  </w:r>
                                  <w:r w:rsidR="00941BBE">
                                    <w:rPr>
                                      <w:rFonts w:hint="eastAsia"/>
                                    </w:rPr>
                                    <w:t>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:rsidR="007F403C" w:rsidRDefault="007F403C" w:rsidP="007F403C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E207F" w:rsidRDefault="009E207F"/>
                          <w:p w:rsidR="009E207F" w:rsidRDefault="009E207F"/>
                          <w:p w:rsidR="009E207F" w:rsidRDefault="009E207F"/>
                          <w:p w:rsidR="009E207F" w:rsidRDefault="009E207F"/>
                          <w:p w:rsidR="009E207F" w:rsidRDefault="009E207F"/>
                          <w:p w:rsidR="009E207F" w:rsidRDefault="009E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05.7pt;margin-top:6.45pt;width:266.9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801"/>
                      </w:tblGrid>
                      <w:tr w:rsidR="009E207F" w:rsidTr="009E207F">
                        <w:tc>
                          <w:tcPr>
                            <w:tcW w:w="2376" w:type="dxa"/>
                          </w:tcPr>
                          <w:p w:rsidR="009E207F" w:rsidRDefault="009E207F" w:rsidP="007F403C">
                            <w:pPr>
                              <w:spacing w:line="360" w:lineRule="auto"/>
                              <w:ind w:leftChars="50" w:left="105" w:rightChars="50" w:right="105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返金合計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:rsidR="009E207F" w:rsidRDefault="009E207F" w:rsidP="007F403C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7F403C" w:rsidTr="009E207F">
                        <w:tc>
                          <w:tcPr>
                            <w:tcW w:w="2376" w:type="dxa"/>
                          </w:tcPr>
                          <w:p w:rsidR="007F403C" w:rsidRDefault="007F403C" w:rsidP="007F403C">
                            <w:pPr>
                              <w:spacing w:line="360" w:lineRule="auto"/>
                              <w:ind w:leftChars="50" w:left="105" w:rightChars="50" w:right="105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追加金合計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:rsidR="007F403C" w:rsidRDefault="007F403C" w:rsidP="007F403C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7F403C" w:rsidTr="009E207F">
                        <w:tc>
                          <w:tcPr>
                            <w:tcW w:w="2376" w:type="dxa"/>
                          </w:tcPr>
                          <w:p w:rsidR="007F403C" w:rsidRDefault="007F403C" w:rsidP="007F403C">
                            <w:pPr>
                              <w:spacing w:line="360" w:lineRule="auto"/>
                              <w:ind w:leftChars="50" w:left="105" w:rightChars="50" w:right="105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差し引き</w:t>
                            </w:r>
                            <w:r w:rsidR="00941BBE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:rsidR="007F403C" w:rsidRDefault="007F403C" w:rsidP="007F403C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E207F" w:rsidRDefault="009E207F"/>
                    <w:p w:rsidR="009E207F" w:rsidRDefault="009E207F"/>
                    <w:p w:rsidR="009E207F" w:rsidRDefault="009E207F"/>
                    <w:p w:rsidR="009E207F" w:rsidRDefault="009E207F"/>
                    <w:p w:rsidR="009E207F" w:rsidRDefault="009E207F"/>
                    <w:p w:rsidR="009E207F" w:rsidRDefault="009E207F"/>
                  </w:txbxContent>
                </v:textbox>
              </v:shape>
            </w:pict>
          </mc:Fallback>
        </mc:AlternateContent>
      </w:r>
      <w:r w:rsidR="00CD53E8">
        <w:rPr>
          <w:rFonts w:hint="eastAsia"/>
        </w:rPr>
        <w:t>追加・取消の締切り期限は９月１０日（</w:t>
      </w:r>
      <w:r w:rsidR="007F403C">
        <w:rPr>
          <w:rFonts w:hint="eastAsia"/>
        </w:rPr>
        <w:t>月</w:t>
      </w:r>
      <w:r w:rsidR="00CD53E8">
        <w:rPr>
          <w:rFonts w:hint="eastAsia"/>
        </w:rPr>
        <w:t>）です。地区大会事務局宛にご返送下さい。</w:t>
      </w:r>
    </w:p>
    <w:p w:rsidR="009E207F" w:rsidRDefault="00CD53E8" w:rsidP="00CD53E8">
      <w:pPr>
        <w:pStyle w:val="a8"/>
        <w:spacing w:line="280" w:lineRule="exact"/>
        <w:ind w:leftChars="0" w:left="357"/>
        <w:jc w:val="left"/>
      </w:pPr>
      <w:r>
        <w:rPr>
          <w:rFonts w:hint="eastAsia"/>
        </w:rPr>
        <w:t>その後の取消については、お申し出があっても登録料等はご返金できません。</w:t>
      </w:r>
    </w:p>
    <w:p w:rsidR="009E207F" w:rsidRDefault="009E207F" w:rsidP="00CD53E8">
      <w:pPr>
        <w:pStyle w:val="a8"/>
        <w:spacing w:line="280" w:lineRule="exact"/>
        <w:ind w:leftChars="0" w:left="357"/>
        <w:jc w:val="left"/>
      </w:pPr>
    </w:p>
    <w:p w:rsidR="009E207F" w:rsidRDefault="009E207F" w:rsidP="00CD53E8">
      <w:pPr>
        <w:pStyle w:val="a8"/>
        <w:spacing w:line="280" w:lineRule="exact"/>
        <w:ind w:leftChars="0" w:left="357"/>
        <w:jc w:val="left"/>
      </w:pPr>
    </w:p>
    <w:p w:rsidR="009E207F" w:rsidRDefault="007F403C" w:rsidP="00CD53E8">
      <w:pPr>
        <w:pStyle w:val="a8"/>
        <w:spacing w:line="280" w:lineRule="exact"/>
        <w:ind w:leftChars="0" w:left="357"/>
        <w:jc w:val="left"/>
        <w:rPr>
          <w:u w:val="single"/>
        </w:rPr>
      </w:pPr>
      <w:r w:rsidRPr="007F403C">
        <w:rPr>
          <w:rFonts w:hint="eastAsia"/>
          <w:sz w:val="24"/>
          <w:u w:val="single"/>
        </w:rPr>
        <w:t>地区</w:t>
      </w:r>
      <w:r w:rsidR="009E207F" w:rsidRPr="007F403C">
        <w:rPr>
          <w:rFonts w:hint="eastAsia"/>
          <w:sz w:val="24"/>
          <w:u w:val="single"/>
        </w:rPr>
        <w:t xml:space="preserve">大会事務局受付　</w:t>
      </w:r>
      <w:r w:rsidR="009E207F" w:rsidRPr="009E207F">
        <w:rPr>
          <w:rFonts w:hint="eastAsia"/>
          <w:u w:val="single"/>
        </w:rPr>
        <w:t xml:space="preserve">　　　　　　　　　</w:t>
      </w:r>
      <w:r w:rsidR="009E207F">
        <w:rPr>
          <w:rFonts w:hint="eastAsia"/>
          <w:u w:val="single"/>
        </w:rPr>
        <w:t xml:space="preserve">　　　　</w:t>
      </w:r>
    </w:p>
    <w:p w:rsidR="009E207F" w:rsidRPr="009E207F" w:rsidRDefault="009E207F" w:rsidP="00CD53E8">
      <w:pPr>
        <w:pStyle w:val="a8"/>
        <w:spacing w:line="280" w:lineRule="exact"/>
        <w:ind w:leftChars="0" w:left="357"/>
        <w:jc w:val="left"/>
        <w:rPr>
          <w:u w:val="single"/>
        </w:rPr>
      </w:pPr>
    </w:p>
    <w:sectPr w:rsidR="009E207F" w:rsidRPr="009E207F" w:rsidSect="00CD53E8">
      <w:headerReference w:type="default" r:id="rId9"/>
      <w:pgSz w:w="16838" w:h="11906" w:orient="landscape" w:code="9"/>
      <w:pgMar w:top="680" w:right="680" w:bottom="680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94" w:rsidRDefault="00342894" w:rsidP="00323B5B">
      <w:r>
        <w:separator/>
      </w:r>
    </w:p>
  </w:endnote>
  <w:endnote w:type="continuationSeparator" w:id="0">
    <w:p w:rsidR="00342894" w:rsidRDefault="00342894" w:rsidP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94" w:rsidRDefault="00342894" w:rsidP="00323B5B">
      <w:r>
        <w:separator/>
      </w:r>
    </w:p>
  </w:footnote>
  <w:footnote w:type="continuationSeparator" w:id="0">
    <w:p w:rsidR="00342894" w:rsidRDefault="00342894" w:rsidP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B" w:rsidRDefault="00323B5B" w:rsidP="007F403C">
    <w:pPr>
      <w:pStyle w:val="a3"/>
      <w:jc w:val="right"/>
    </w:pPr>
    <w:r>
      <w:rPr>
        <w:rFonts w:hint="eastAsia"/>
        <w:kern w:val="0"/>
      </w:rPr>
      <w:t>書類</w:t>
    </w:r>
    <w:r>
      <w:rPr>
        <w:rFonts w:hint="eastAsia"/>
        <w:kern w:val="0"/>
      </w:rPr>
      <w:t>No.</w:t>
    </w:r>
    <w:r>
      <w:rPr>
        <w:rFonts w:hint="eastAsia"/>
        <w:kern w:val="0"/>
      </w:rPr>
      <w:t>１</w:t>
    </w:r>
    <w:r w:rsidR="007F403C">
      <w:rPr>
        <w:rFonts w:hint="eastAsia"/>
        <w:kern w:val="0"/>
      </w:rPr>
      <w:t>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03F"/>
    <w:multiLevelType w:val="hybridMultilevel"/>
    <w:tmpl w:val="F2868098"/>
    <w:lvl w:ilvl="0" w:tplc="A0F437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16658C"/>
    <w:rsid w:val="00323B5B"/>
    <w:rsid w:val="00326EC8"/>
    <w:rsid w:val="00342894"/>
    <w:rsid w:val="003D1F6F"/>
    <w:rsid w:val="004261F5"/>
    <w:rsid w:val="005938DF"/>
    <w:rsid w:val="007F403C"/>
    <w:rsid w:val="00843AD0"/>
    <w:rsid w:val="00941BBE"/>
    <w:rsid w:val="009A419F"/>
    <w:rsid w:val="009E207F"/>
    <w:rsid w:val="00A71562"/>
    <w:rsid w:val="00AB1748"/>
    <w:rsid w:val="00CD53E8"/>
    <w:rsid w:val="00D5740A"/>
    <w:rsid w:val="00D82CC2"/>
    <w:rsid w:val="00E01754"/>
    <w:rsid w:val="00E15152"/>
    <w:rsid w:val="00F2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B63E-9246-40A8-972A-CFB40BD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札幌ロータリークラブ</cp:lastModifiedBy>
  <cp:revision>6</cp:revision>
  <dcterms:created xsi:type="dcterms:W3CDTF">2018-07-16T14:04:00Z</dcterms:created>
  <dcterms:modified xsi:type="dcterms:W3CDTF">2018-07-24T05:28:00Z</dcterms:modified>
</cp:coreProperties>
</file>